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A1FF" w14:textId="77777777" w:rsidR="00A04887" w:rsidRPr="00D449B8" w:rsidRDefault="00A04887" w:rsidP="00604F0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237"/>
        <w:gridCol w:w="953"/>
        <w:gridCol w:w="746"/>
        <w:gridCol w:w="3783"/>
      </w:tblGrid>
      <w:tr w:rsidR="004F1205" w:rsidRPr="001D4E8C" w14:paraId="13F29453" w14:textId="77777777" w:rsidTr="00757DFC">
        <w:tc>
          <w:tcPr>
            <w:tcW w:w="4605" w:type="dxa"/>
            <w:gridSpan w:val="3"/>
          </w:tcPr>
          <w:p w14:paraId="06AF75BA" w14:textId="77777777" w:rsidR="004F1205" w:rsidRPr="002C09BA" w:rsidRDefault="004F1205" w:rsidP="00604F0D">
            <w:pPr>
              <w:rPr>
                <w:rFonts w:ascii="Verdana" w:hAnsi="Verdana"/>
                <w:sz w:val="32"/>
                <w:szCs w:val="32"/>
              </w:rPr>
            </w:pPr>
            <w:r w:rsidRPr="002C09BA">
              <w:rPr>
                <w:rFonts w:ascii="Verdana" w:hAnsi="Verdana"/>
                <w:sz w:val="16"/>
                <w:szCs w:val="16"/>
              </w:rPr>
              <w:t>Namn</w:t>
            </w:r>
            <w:r w:rsidRPr="00757DFC"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4605" w:type="dxa"/>
            <w:gridSpan w:val="2"/>
          </w:tcPr>
          <w:p w14:paraId="14441BFE" w14:textId="77777777" w:rsidR="004F1205" w:rsidRPr="00757DFC" w:rsidRDefault="004F1205" w:rsidP="00604F0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C09BA">
              <w:rPr>
                <w:rFonts w:ascii="Verdana" w:hAnsi="Verdana"/>
                <w:sz w:val="16"/>
                <w:szCs w:val="16"/>
              </w:rPr>
              <w:t>Personnummer</w:t>
            </w:r>
          </w:p>
        </w:tc>
      </w:tr>
      <w:tr w:rsidR="004F1205" w:rsidRPr="001D4E8C" w14:paraId="7612AD9B" w14:textId="77777777" w:rsidTr="00757DFC">
        <w:tc>
          <w:tcPr>
            <w:tcW w:w="9210" w:type="dxa"/>
            <w:gridSpan w:val="5"/>
          </w:tcPr>
          <w:p w14:paraId="5C30FEB4" w14:textId="77777777" w:rsidR="004F1205" w:rsidRPr="00757DFC" w:rsidRDefault="004F1205" w:rsidP="00604F0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D4E8C">
              <w:rPr>
                <w:rFonts w:ascii="Verdana" w:hAnsi="Verdana"/>
                <w:sz w:val="16"/>
                <w:szCs w:val="16"/>
              </w:rPr>
              <w:t>Bostadsadress</w:t>
            </w:r>
          </w:p>
          <w:p w14:paraId="5EA83554" w14:textId="77777777" w:rsidR="004F1205" w:rsidRPr="00757DFC" w:rsidRDefault="004F1205" w:rsidP="00604F0D">
            <w:pPr>
              <w:rPr>
                <w:rFonts w:ascii="Verdana" w:hAnsi="Verdana"/>
                <w:sz w:val="32"/>
                <w:szCs w:val="32"/>
                <w:lang w:val="en-US"/>
              </w:rPr>
            </w:pPr>
          </w:p>
        </w:tc>
      </w:tr>
      <w:tr w:rsidR="004F1205" w:rsidRPr="00757DFC" w14:paraId="0C33203E" w14:textId="77777777" w:rsidTr="00757DFC">
        <w:tc>
          <w:tcPr>
            <w:tcW w:w="2376" w:type="dxa"/>
          </w:tcPr>
          <w:p w14:paraId="459B0832" w14:textId="77777777" w:rsidR="004F1205" w:rsidRPr="001D4E8C" w:rsidRDefault="004F1205" w:rsidP="00757DFC">
            <w:pPr>
              <w:rPr>
                <w:rFonts w:ascii="Verdana" w:hAnsi="Verdana"/>
                <w:sz w:val="32"/>
                <w:szCs w:val="32"/>
              </w:rPr>
            </w:pPr>
            <w:r w:rsidRPr="001D4E8C">
              <w:rPr>
                <w:rFonts w:ascii="Verdana" w:hAnsi="Verdana"/>
                <w:sz w:val="16"/>
                <w:szCs w:val="16"/>
              </w:rPr>
              <w:t>Postnummer</w:t>
            </w:r>
            <w:r w:rsidRPr="00757DFC"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6834" w:type="dxa"/>
            <w:gridSpan w:val="4"/>
          </w:tcPr>
          <w:p w14:paraId="67964DCA" w14:textId="77777777" w:rsidR="004F1205" w:rsidRPr="00757DFC" w:rsidRDefault="004F1205" w:rsidP="00757D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D4E8C">
              <w:rPr>
                <w:rFonts w:ascii="Verdana" w:hAnsi="Verdana"/>
                <w:sz w:val="16"/>
                <w:szCs w:val="16"/>
              </w:rPr>
              <w:t>Postadress</w:t>
            </w:r>
          </w:p>
        </w:tc>
      </w:tr>
      <w:tr w:rsidR="007C61FB" w:rsidRPr="00757DFC" w14:paraId="60EF34C4" w14:textId="77777777" w:rsidTr="00757DFC">
        <w:tc>
          <w:tcPr>
            <w:tcW w:w="3652" w:type="dxa"/>
            <w:gridSpan w:val="2"/>
          </w:tcPr>
          <w:p w14:paraId="2068A68B" w14:textId="77777777" w:rsidR="007C61FB" w:rsidRPr="00757DFC" w:rsidRDefault="007C61FB" w:rsidP="00757DFC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Likvid önskas till (bank)</w:t>
            </w:r>
          </w:p>
          <w:p w14:paraId="69C9E8ED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1F9C26A" w14:textId="77777777" w:rsidR="007C61FB" w:rsidRPr="00757DFC" w:rsidRDefault="007C61FB" w:rsidP="00757DFC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Clearingsnummer</w:t>
            </w:r>
          </w:p>
        </w:tc>
        <w:tc>
          <w:tcPr>
            <w:tcW w:w="3857" w:type="dxa"/>
          </w:tcPr>
          <w:p w14:paraId="65A408B7" w14:textId="77777777" w:rsidR="007C61FB" w:rsidRPr="00757DFC" w:rsidRDefault="007C61FB" w:rsidP="00757DFC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Plusgiro, bankgiro alt. kontonummer</w:t>
            </w:r>
          </w:p>
        </w:tc>
      </w:tr>
    </w:tbl>
    <w:p w14:paraId="53C81D57" w14:textId="77777777" w:rsidR="004F1205" w:rsidRDefault="004F1205" w:rsidP="00604F0D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25"/>
        <w:gridCol w:w="2691"/>
      </w:tblGrid>
      <w:tr w:rsidR="007C61FB" w:rsidRPr="00757DFC" w14:paraId="53C6CF27" w14:textId="77777777" w:rsidTr="00757DFC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A8027" w14:textId="77777777" w:rsidR="007C61FB" w:rsidRPr="00757DFC" w:rsidRDefault="007C61FB" w:rsidP="00757DFC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32112" w14:textId="77777777" w:rsidR="007C61FB" w:rsidRPr="00757DFC" w:rsidRDefault="007C61FB" w:rsidP="00757DFC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Ändamål med förrättninge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A5A0" w14:textId="77777777" w:rsidR="007C61FB" w:rsidRPr="00757DFC" w:rsidRDefault="007C61FB" w:rsidP="00757DFC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Förrättningsort</w:t>
            </w:r>
          </w:p>
        </w:tc>
      </w:tr>
      <w:tr w:rsidR="007C61FB" w:rsidRPr="00757DFC" w14:paraId="46ACE789" w14:textId="77777777" w:rsidTr="00757DFC">
        <w:tc>
          <w:tcPr>
            <w:tcW w:w="959" w:type="dxa"/>
            <w:tcBorders>
              <w:top w:val="single" w:sz="4" w:space="0" w:color="auto"/>
            </w:tcBorders>
          </w:tcPr>
          <w:p w14:paraId="0D05F7D1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900CEF0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6F0FA7FF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7C61FB" w:rsidRPr="00757DFC" w14:paraId="2BC83037" w14:textId="77777777" w:rsidTr="00757DFC">
        <w:tc>
          <w:tcPr>
            <w:tcW w:w="959" w:type="dxa"/>
          </w:tcPr>
          <w:p w14:paraId="723B3D05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5A0E93E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920D63F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7C61FB" w:rsidRPr="00757DFC" w14:paraId="6381A002" w14:textId="77777777" w:rsidTr="00757DFC">
        <w:tc>
          <w:tcPr>
            <w:tcW w:w="959" w:type="dxa"/>
          </w:tcPr>
          <w:p w14:paraId="39EE7517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528" w:type="dxa"/>
          </w:tcPr>
          <w:p w14:paraId="0C0EB54C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B4DD218" w14:textId="77777777" w:rsidR="007C61FB" w:rsidRPr="00757DFC" w:rsidRDefault="007C61FB" w:rsidP="00757DFC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7EE45CE4" w14:textId="77777777" w:rsidR="00D4619E" w:rsidRPr="00A42C99" w:rsidRDefault="00D4619E" w:rsidP="00604F0D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1436"/>
      </w:tblGrid>
      <w:tr w:rsidR="007C61FB" w:rsidRPr="00757DFC" w14:paraId="741C40DB" w14:textId="77777777" w:rsidTr="00757DFC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C93D0" w14:textId="77777777" w:rsidR="007C61FB" w:rsidRPr="00757DFC" w:rsidRDefault="007C61FB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UTLÄGG – OBS! Biljetter och kvitton skall bifogas i origin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F4523" w14:textId="77777777" w:rsidR="007C61FB" w:rsidRPr="00757DFC" w:rsidRDefault="007C61FB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Summa</w:t>
            </w:r>
          </w:p>
        </w:tc>
      </w:tr>
      <w:tr w:rsidR="00D73D3F" w:rsidRPr="00757DFC" w14:paraId="04F34A62" w14:textId="77777777" w:rsidTr="00757DFC">
        <w:tc>
          <w:tcPr>
            <w:tcW w:w="7763" w:type="dxa"/>
            <w:tcBorders>
              <w:top w:val="single" w:sz="4" w:space="0" w:color="auto"/>
            </w:tcBorders>
          </w:tcPr>
          <w:p w14:paraId="7AF0F609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91BA771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73D3F" w:rsidRPr="00757DFC" w14:paraId="333F0EB9" w14:textId="77777777" w:rsidTr="00757DFC">
        <w:tc>
          <w:tcPr>
            <w:tcW w:w="7763" w:type="dxa"/>
          </w:tcPr>
          <w:p w14:paraId="04794B27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47" w:type="dxa"/>
          </w:tcPr>
          <w:p w14:paraId="3C44B776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73D3F" w:rsidRPr="00757DFC" w14:paraId="004EC3F2" w14:textId="77777777" w:rsidTr="00757DFC">
        <w:tc>
          <w:tcPr>
            <w:tcW w:w="7763" w:type="dxa"/>
          </w:tcPr>
          <w:p w14:paraId="1524956B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47" w:type="dxa"/>
          </w:tcPr>
          <w:p w14:paraId="3784E4EA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8BFD3B5" w14:textId="77777777" w:rsidR="00D73D3F" w:rsidRPr="00A42C99" w:rsidRDefault="00D73D3F" w:rsidP="00604F0D">
      <w:pPr>
        <w:rPr>
          <w:rFonts w:ascii="Verdana" w:hAnsi="Verdana"/>
          <w:sz w:val="16"/>
          <w:szCs w:val="16"/>
        </w:rPr>
      </w:pPr>
    </w:p>
    <w:p w14:paraId="2229BAD2" w14:textId="77777777" w:rsidR="00D73D3F" w:rsidRPr="00A42C99" w:rsidRDefault="00D73D3F" w:rsidP="00604F0D">
      <w:pPr>
        <w:rPr>
          <w:rFonts w:ascii="Verdana" w:hAnsi="Verdana"/>
          <w:sz w:val="16"/>
          <w:szCs w:val="16"/>
        </w:rPr>
      </w:pPr>
      <w:r w:rsidRPr="00A42C99">
        <w:rPr>
          <w:rFonts w:ascii="Verdana" w:hAnsi="Verdana"/>
          <w:sz w:val="16"/>
          <w:szCs w:val="16"/>
        </w:rPr>
        <w:t>RESA MED EGEN BIL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992"/>
        <w:gridCol w:w="1276"/>
        <w:gridCol w:w="1447"/>
      </w:tblGrid>
      <w:tr w:rsidR="00D73D3F" w:rsidRPr="00757DFC" w14:paraId="19862AC4" w14:textId="77777777" w:rsidTr="0008251D">
        <w:tc>
          <w:tcPr>
            <w:tcW w:w="817" w:type="dxa"/>
          </w:tcPr>
          <w:p w14:paraId="35F0DA04" w14:textId="77777777" w:rsidR="00D73D3F" w:rsidRPr="00757DFC" w:rsidRDefault="00D73D3F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1418" w:type="dxa"/>
          </w:tcPr>
          <w:p w14:paraId="73E8891E" w14:textId="77777777" w:rsidR="00D73D3F" w:rsidRPr="00757DFC" w:rsidRDefault="00D73D3F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Ärende</w:t>
            </w:r>
          </w:p>
        </w:tc>
        <w:tc>
          <w:tcPr>
            <w:tcW w:w="3260" w:type="dxa"/>
          </w:tcPr>
          <w:p w14:paraId="3AE1308C" w14:textId="77777777" w:rsidR="00D73D3F" w:rsidRPr="00757DFC" w:rsidRDefault="00D73D3F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Från/Till</w:t>
            </w:r>
          </w:p>
        </w:tc>
        <w:tc>
          <w:tcPr>
            <w:tcW w:w="992" w:type="dxa"/>
          </w:tcPr>
          <w:p w14:paraId="6C102D05" w14:textId="77777777" w:rsidR="00D73D3F" w:rsidRPr="00757DFC" w:rsidRDefault="00D73D3F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Antal mil</w:t>
            </w:r>
          </w:p>
        </w:tc>
        <w:tc>
          <w:tcPr>
            <w:tcW w:w="1276" w:type="dxa"/>
          </w:tcPr>
          <w:p w14:paraId="439C0191" w14:textId="77777777" w:rsidR="00D73D3F" w:rsidRPr="00757DFC" w:rsidRDefault="00D73D3F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Milersättning</w:t>
            </w:r>
          </w:p>
        </w:tc>
        <w:tc>
          <w:tcPr>
            <w:tcW w:w="1447" w:type="dxa"/>
          </w:tcPr>
          <w:p w14:paraId="52F4EF1E" w14:textId="77777777" w:rsidR="00D73D3F" w:rsidRPr="00757DFC" w:rsidRDefault="00D73D3F" w:rsidP="00604F0D">
            <w:pPr>
              <w:rPr>
                <w:rFonts w:ascii="Verdana" w:hAnsi="Verdana"/>
                <w:sz w:val="16"/>
                <w:szCs w:val="16"/>
              </w:rPr>
            </w:pPr>
            <w:r w:rsidRPr="00757DFC">
              <w:rPr>
                <w:rFonts w:ascii="Verdana" w:hAnsi="Verdana"/>
                <w:sz w:val="16"/>
                <w:szCs w:val="16"/>
              </w:rPr>
              <w:t>Summa</w:t>
            </w:r>
          </w:p>
        </w:tc>
      </w:tr>
      <w:tr w:rsidR="00D73D3F" w:rsidRPr="00757DFC" w14:paraId="2D254EE9" w14:textId="77777777" w:rsidTr="0008251D">
        <w:tc>
          <w:tcPr>
            <w:tcW w:w="817" w:type="dxa"/>
          </w:tcPr>
          <w:p w14:paraId="4B236503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E70CB1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DEABA7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6C1F34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F5D932" w14:textId="509AD111" w:rsidR="00D73D3F" w:rsidRPr="00757DFC" w:rsidRDefault="00897477" w:rsidP="00757D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,00</w:t>
            </w:r>
          </w:p>
        </w:tc>
        <w:tc>
          <w:tcPr>
            <w:tcW w:w="1447" w:type="dxa"/>
          </w:tcPr>
          <w:p w14:paraId="429A1BB2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A42C99" w:rsidRPr="00757DFC" w14:paraId="2F7F8EC2" w14:textId="77777777" w:rsidTr="0008251D">
        <w:tc>
          <w:tcPr>
            <w:tcW w:w="817" w:type="dxa"/>
          </w:tcPr>
          <w:p w14:paraId="0B5112EB" w14:textId="77777777" w:rsidR="00A42C99" w:rsidRPr="00757DFC" w:rsidRDefault="00A42C99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4F85C8" w14:textId="77777777" w:rsidR="00A42C99" w:rsidRPr="00757DFC" w:rsidRDefault="00A42C99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5CC1D47" w14:textId="77777777" w:rsidR="00A42C99" w:rsidRPr="00757DFC" w:rsidRDefault="00A42C99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8BFB8B" w14:textId="77777777" w:rsidR="00A42C99" w:rsidRPr="00757DFC" w:rsidRDefault="00A42C99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3DD9AB" w14:textId="6B77B765" w:rsidR="00A42C99" w:rsidRPr="00757DFC" w:rsidRDefault="00897477" w:rsidP="00757D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,00</w:t>
            </w:r>
          </w:p>
        </w:tc>
        <w:tc>
          <w:tcPr>
            <w:tcW w:w="1447" w:type="dxa"/>
          </w:tcPr>
          <w:p w14:paraId="52D42440" w14:textId="77777777" w:rsidR="00A42C99" w:rsidRPr="00757DFC" w:rsidRDefault="00A42C99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73D3F" w:rsidRPr="00757DFC" w14:paraId="26DE5460" w14:textId="77777777" w:rsidTr="0008251D">
        <w:tc>
          <w:tcPr>
            <w:tcW w:w="817" w:type="dxa"/>
          </w:tcPr>
          <w:p w14:paraId="4B946458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DA62D5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30E3735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68BE13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50C63B" w14:textId="5317B6A6" w:rsidR="00D73D3F" w:rsidRPr="00757DFC" w:rsidRDefault="00897477" w:rsidP="00757D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,00</w:t>
            </w:r>
          </w:p>
        </w:tc>
        <w:tc>
          <w:tcPr>
            <w:tcW w:w="1447" w:type="dxa"/>
          </w:tcPr>
          <w:p w14:paraId="69D18B6A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73D3F" w:rsidRPr="00757DFC" w14:paraId="7A6F1F18" w14:textId="77777777" w:rsidTr="0008251D">
        <w:tc>
          <w:tcPr>
            <w:tcW w:w="817" w:type="dxa"/>
          </w:tcPr>
          <w:p w14:paraId="3A57ABCF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67023C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ACD9011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1C8E9A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978D26" w14:textId="40008F05" w:rsidR="00D73D3F" w:rsidRPr="00757DFC" w:rsidRDefault="00897477" w:rsidP="00757D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,00</w:t>
            </w:r>
          </w:p>
        </w:tc>
        <w:tc>
          <w:tcPr>
            <w:tcW w:w="1447" w:type="dxa"/>
          </w:tcPr>
          <w:p w14:paraId="5E0ED786" w14:textId="77777777" w:rsidR="00D73D3F" w:rsidRPr="00757DFC" w:rsidRDefault="00D73D3F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408DFBF" w14:textId="77777777" w:rsidR="00D73D3F" w:rsidRPr="00A42C99" w:rsidRDefault="00D73D3F" w:rsidP="00604F0D">
      <w:pPr>
        <w:rPr>
          <w:rFonts w:ascii="Verdana" w:hAnsi="Verdana"/>
          <w:sz w:val="16"/>
          <w:szCs w:val="16"/>
        </w:rPr>
      </w:pPr>
    </w:p>
    <w:p w14:paraId="337C57F6" w14:textId="77777777" w:rsidR="00A42C99" w:rsidRDefault="00251667" w:rsidP="00604F0D">
      <w:pPr>
        <w:rPr>
          <w:rFonts w:ascii="Verdana" w:hAnsi="Verdana"/>
        </w:rPr>
      </w:pPr>
      <w:r w:rsidRPr="005D2582">
        <w:rPr>
          <w:rFonts w:ascii="Verdana" w:hAnsi="Verdana"/>
          <w:b/>
          <w:color w:val="002060"/>
        </w:rPr>
        <w:t>Nedanstående uppgifter ifylles av VSSF</w:t>
      </w:r>
      <w:r>
        <w:rPr>
          <w:rFonts w:ascii="Verdana" w:hAnsi="Verdana"/>
        </w:rPr>
        <w:tab/>
      </w:r>
      <w:r w:rsidRPr="001D4E8C">
        <w:rPr>
          <w:rFonts w:ascii="Verdana" w:hAnsi="Verdana"/>
          <w:b/>
          <w:color w:val="FF0000"/>
          <w:sz w:val="18"/>
          <w:szCs w:val="18"/>
        </w:rPr>
        <w:t>Nedanstående ifylles av inlämn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187"/>
        <w:gridCol w:w="1084"/>
        <w:gridCol w:w="1009"/>
        <w:gridCol w:w="792"/>
        <w:gridCol w:w="142"/>
        <w:gridCol w:w="2074"/>
        <w:gridCol w:w="216"/>
        <w:gridCol w:w="1331"/>
        <w:gridCol w:w="140"/>
      </w:tblGrid>
      <w:tr w:rsidR="004E40C2" w:rsidRPr="00757DFC" w14:paraId="3AEB100F" w14:textId="77777777" w:rsidTr="00757DFC">
        <w:trPr>
          <w:gridAfter w:val="6"/>
          <w:wAfter w:w="4819" w:type="dxa"/>
        </w:trPr>
        <w:tc>
          <w:tcPr>
            <w:tcW w:w="2292" w:type="dxa"/>
            <w:gridSpan w:val="2"/>
          </w:tcPr>
          <w:p w14:paraId="44474D56" w14:textId="77777777" w:rsidR="009769EC" w:rsidRPr="00757DFC" w:rsidRDefault="009769EC" w:rsidP="00604F0D">
            <w:pPr>
              <w:rPr>
                <w:rFonts w:ascii="Verdana" w:hAnsi="Verdana"/>
                <w:b/>
                <w:color w:val="002060"/>
                <w:sz w:val="12"/>
                <w:szCs w:val="12"/>
              </w:rPr>
            </w:pPr>
          </w:p>
          <w:p w14:paraId="7E6EB554" w14:textId="77777777" w:rsidR="005D2582" w:rsidRPr="00757DFC" w:rsidRDefault="00251667" w:rsidP="00604F0D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Datum</w:t>
            </w:r>
          </w:p>
        </w:tc>
        <w:tc>
          <w:tcPr>
            <w:tcW w:w="2125" w:type="dxa"/>
            <w:gridSpan w:val="2"/>
          </w:tcPr>
          <w:p w14:paraId="782F5697" w14:textId="77777777" w:rsidR="009769EC" w:rsidRPr="00757DFC" w:rsidRDefault="009769EC" w:rsidP="00604F0D">
            <w:pPr>
              <w:rPr>
                <w:rFonts w:ascii="Verdana" w:hAnsi="Verdana"/>
                <w:b/>
                <w:color w:val="002060"/>
                <w:sz w:val="12"/>
                <w:szCs w:val="12"/>
              </w:rPr>
            </w:pPr>
          </w:p>
          <w:p w14:paraId="4B19E175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Ver</w:t>
            </w:r>
            <w:r w:rsidRPr="00757DFC">
              <w:rPr>
                <w:rFonts w:ascii="Verdana" w:hAnsi="Verdana"/>
                <w:b/>
                <w:color w:val="002060"/>
                <w:sz w:val="16"/>
                <w:szCs w:val="16"/>
              </w:rPr>
              <w:t>.</w:t>
            </w:r>
          </w:p>
        </w:tc>
      </w:tr>
      <w:tr w:rsidR="004E40C2" w:rsidRPr="00757DFC" w14:paraId="700B06F5" w14:textId="77777777" w:rsidTr="00757DFC">
        <w:tc>
          <w:tcPr>
            <w:tcW w:w="1105" w:type="dxa"/>
          </w:tcPr>
          <w:p w14:paraId="66D3DF05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Konto</w:t>
            </w:r>
          </w:p>
        </w:tc>
        <w:tc>
          <w:tcPr>
            <w:tcW w:w="1187" w:type="dxa"/>
          </w:tcPr>
          <w:p w14:paraId="691FBF45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Res.enh.</w:t>
            </w:r>
          </w:p>
        </w:tc>
        <w:tc>
          <w:tcPr>
            <w:tcW w:w="1105" w:type="dxa"/>
          </w:tcPr>
          <w:p w14:paraId="01F9AEF5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Debet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2B9AE44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Kredi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4891" w14:textId="77777777" w:rsidR="004E40C2" w:rsidRPr="00757DFC" w:rsidRDefault="004E40C2" w:rsidP="00757D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F8F55" w14:textId="77777777" w:rsidR="004E40C2" w:rsidRPr="00757DFC" w:rsidRDefault="004E40C2" w:rsidP="00757DF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57DFC">
              <w:rPr>
                <w:rFonts w:ascii="Verdana" w:hAnsi="Verdana"/>
                <w:b/>
                <w:color w:val="FF0000"/>
                <w:sz w:val="16"/>
                <w:szCs w:val="16"/>
              </w:rPr>
              <w:t>Totalt kr</w:t>
            </w:r>
          </w:p>
          <w:p w14:paraId="34DA939C" w14:textId="77777777" w:rsidR="004E40C2" w:rsidRPr="00757DFC" w:rsidRDefault="004E40C2" w:rsidP="00757D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</w:tcPr>
          <w:p w14:paraId="405D9872" w14:textId="77777777" w:rsidR="004E40C2" w:rsidRPr="00757DFC" w:rsidRDefault="004E40C2" w:rsidP="00757DF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61AE1FE9" w14:textId="77777777" w:rsidR="005D2582" w:rsidRPr="00757DFC" w:rsidRDefault="005D2582" w:rsidP="00757DF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57DFC">
              <w:rPr>
                <w:rFonts w:ascii="Verdana" w:hAnsi="Verdana"/>
                <w:color w:val="FF0000"/>
                <w:sz w:val="16"/>
                <w:szCs w:val="16"/>
              </w:rPr>
              <w:t>……………………….</w:t>
            </w:r>
          </w:p>
        </w:tc>
      </w:tr>
      <w:tr w:rsidR="004E40C2" w:rsidRPr="00757DFC" w14:paraId="0ECEB4E2" w14:textId="77777777" w:rsidTr="00757DFC">
        <w:tc>
          <w:tcPr>
            <w:tcW w:w="1105" w:type="dxa"/>
          </w:tcPr>
          <w:p w14:paraId="7216D29F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87" w:type="dxa"/>
          </w:tcPr>
          <w:p w14:paraId="709B1412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85DEF8D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6BBB530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2B86C" w14:textId="77777777" w:rsidR="004E40C2" w:rsidRPr="00757DFC" w:rsidRDefault="004E40C2" w:rsidP="00757D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9D3BC" w14:textId="77777777" w:rsidR="004E40C2" w:rsidRPr="00757DFC" w:rsidRDefault="004E40C2" w:rsidP="00757DF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57DFC">
              <w:rPr>
                <w:rFonts w:ascii="Verdana" w:hAnsi="Verdana"/>
                <w:b/>
                <w:color w:val="FF0000"/>
                <w:sz w:val="16"/>
                <w:szCs w:val="16"/>
              </w:rPr>
              <w:t>Avgår erhållet förskott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</w:tcPr>
          <w:p w14:paraId="510CBE98" w14:textId="77777777" w:rsidR="004E40C2" w:rsidRPr="00757DFC" w:rsidRDefault="004E40C2" w:rsidP="00757DF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70F8AB40" w14:textId="77777777" w:rsidR="005D2582" w:rsidRPr="00757DFC" w:rsidRDefault="005D2582" w:rsidP="00757DF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57DFC">
              <w:rPr>
                <w:rFonts w:ascii="Verdana" w:hAnsi="Verdana"/>
                <w:color w:val="FF0000"/>
                <w:sz w:val="16"/>
                <w:szCs w:val="16"/>
              </w:rPr>
              <w:t>……………………….</w:t>
            </w:r>
          </w:p>
        </w:tc>
      </w:tr>
      <w:tr w:rsidR="004E40C2" w:rsidRPr="00757DFC" w14:paraId="76645855" w14:textId="77777777" w:rsidTr="00757DFC">
        <w:tc>
          <w:tcPr>
            <w:tcW w:w="1105" w:type="dxa"/>
          </w:tcPr>
          <w:p w14:paraId="2AFDF4AE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87" w:type="dxa"/>
          </w:tcPr>
          <w:p w14:paraId="6BA081FD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7A7AB65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666E522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11FF7" w14:textId="77777777" w:rsidR="004E40C2" w:rsidRPr="00757DFC" w:rsidRDefault="004E40C2" w:rsidP="00757D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44609" w14:textId="77777777" w:rsidR="004E40C2" w:rsidRPr="00757DFC" w:rsidRDefault="004E40C2" w:rsidP="00757DF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57DFC">
              <w:rPr>
                <w:rFonts w:ascii="Verdana" w:hAnsi="Verdana"/>
                <w:b/>
                <w:color w:val="FF0000"/>
                <w:sz w:val="16"/>
                <w:szCs w:val="16"/>
              </w:rPr>
              <w:t>SUMMA KR</w:t>
            </w:r>
          </w:p>
          <w:p w14:paraId="7A5F921F" w14:textId="77777777" w:rsidR="004E40C2" w:rsidRPr="00757DFC" w:rsidRDefault="004E40C2" w:rsidP="00757D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57DFC">
              <w:rPr>
                <w:rFonts w:ascii="Verdana" w:hAnsi="Verdana"/>
                <w:b/>
                <w:color w:val="FF0000"/>
                <w:sz w:val="16"/>
                <w:szCs w:val="16"/>
              </w:rPr>
              <w:t>att erhålla/betala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759AB6" w14:textId="77777777" w:rsidR="004E40C2" w:rsidRPr="00757DFC" w:rsidRDefault="004E40C2" w:rsidP="00757DF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1DBCFDE1" w14:textId="77777777" w:rsidR="005D2582" w:rsidRPr="00757DFC" w:rsidRDefault="005D2582" w:rsidP="00757DF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57DFC">
              <w:rPr>
                <w:rFonts w:ascii="Verdana" w:hAnsi="Verdana"/>
                <w:color w:val="FF0000"/>
                <w:sz w:val="16"/>
                <w:szCs w:val="16"/>
              </w:rPr>
              <w:t>……………………….</w:t>
            </w:r>
          </w:p>
        </w:tc>
      </w:tr>
      <w:tr w:rsidR="004E40C2" w:rsidRPr="00757DFC" w14:paraId="2AE13FA6" w14:textId="77777777" w:rsidTr="00757DFC">
        <w:tc>
          <w:tcPr>
            <w:tcW w:w="1105" w:type="dxa"/>
          </w:tcPr>
          <w:p w14:paraId="029DAC8B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87" w:type="dxa"/>
          </w:tcPr>
          <w:p w14:paraId="75F1071E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AAAF3B3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B53F6DD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25825" w14:textId="77777777" w:rsidR="004E40C2" w:rsidRPr="00757DFC" w:rsidRDefault="004E40C2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C77CD" w14:textId="77777777" w:rsidR="004E40C2" w:rsidRPr="00757DFC" w:rsidRDefault="004E40C2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CF71F" w14:textId="77777777" w:rsidR="004E40C2" w:rsidRPr="00757DFC" w:rsidRDefault="004E40C2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4E40C2" w:rsidRPr="00757DFC" w14:paraId="529D8BAF" w14:textId="77777777" w:rsidTr="00757DFC">
        <w:tc>
          <w:tcPr>
            <w:tcW w:w="1105" w:type="dxa"/>
          </w:tcPr>
          <w:p w14:paraId="1E537F8D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87" w:type="dxa"/>
          </w:tcPr>
          <w:p w14:paraId="0450F933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174DD1D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6B53753A" w14:textId="77777777" w:rsidR="004E40C2" w:rsidRPr="00757DFC" w:rsidRDefault="004E40C2" w:rsidP="00604F0D">
            <w:pPr>
              <w:rPr>
                <w:rFonts w:ascii="Verdana" w:hAnsi="Verdana"/>
                <w:b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2E26" w14:textId="77777777" w:rsidR="004E40C2" w:rsidRPr="00757DFC" w:rsidRDefault="004E40C2" w:rsidP="00604F0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86037" w14:textId="77777777" w:rsidR="004E40C2" w:rsidRPr="00757DFC" w:rsidRDefault="00251667" w:rsidP="005D2582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757DFC">
              <w:rPr>
                <w:rFonts w:ascii="Verdana" w:hAnsi="Verdana"/>
                <w:b/>
                <w:color w:val="FF0000"/>
                <w:sz w:val="22"/>
                <w:szCs w:val="22"/>
              </w:rPr>
              <w:t>Datum:</w:t>
            </w:r>
            <w:r w:rsidR="005D2582" w:rsidRPr="00757DFC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 </w:t>
            </w:r>
            <w:r w:rsidR="009769EC" w:rsidRPr="00757DFC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5D2582" w:rsidRPr="00757DFC">
              <w:rPr>
                <w:rFonts w:ascii="Verdana" w:hAnsi="Verdana"/>
                <w:b/>
                <w:color w:val="FF0000"/>
                <w:sz w:val="22"/>
                <w:szCs w:val="22"/>
              </w:rPr>
              <w:t>….../……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FF3EC" w14:textId="77777777" w:rsidR="004E40C2" w:rsidRPr="00757DFC" w:rsidRDefault="00251667" w:rsidP="007C1898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757DFC">
              <w:rPr>
                <w:rFonts w:ascii="Verdana" w:hAnsi="Verdana"/>
                <w:b/>
                <w:color w:val="FF0000"/>
                <w:sz w:val="22"/>
                <w:szCs w:val="22"/>
              </w:rPr>
              <w:t>20</w:t>
            </w:r>
            <w:r w:rsidR="0008251D">
              <w:rPr>
                <w:rFonts w:ascii="Verdana" w:hAnsi="Verdana"/>
                <w:b/>
                <w:color w:val="FF0000"/>
                <w:sz w:val="22"/>
                <w:szCs w:val="22"/>
              </w:rPr>
              <w:t>…….</w:t>
            </w:r>
          </w:p>
        </w:tc>
      </w:tr>
      <w:tr w:rsidR="00251667" w:rsidRPr="00757DFC" w14:paraId="50876E14" w14:textId="77777777" w:rsidTr="00757DFC">
        <w:trPr>
          <w:gridAfter w:val="1"/>
          <w:wAfter w:w="142" w:type="dxa"/>
        </w:trPr>
        <w:tc>
          <w:tcPr>
            <w:tcW w:w="2292" w:type="dxa"/>
            <w:gridSpan w:val="2"/>
          </w:tcPr>
          <w:p w14:paraId="0104A872" w14:textId="77777777" w:rsidR="00251667" w:rsidRPr="00757DFC" w:rsidRDefault="00251667" w:rsidP="00757DFC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Godkänd</w:t>
            </w:r>
          </w:p>
          <w:p w14:paraId="2ABED829" w14:textId="77777777" w:rsidR="00251667" w:rsidRPr="00757DFC" w:rsidRDefault="00251667" w:rsidP="00757DFC">
            <w:pPr>
              <w:rPr>
                <w:rFonts w:ascii="Verdana" w:hAnsi="Verdana"/>
                <w:b/>
                <w:color w:val="002060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76775FF4" w14:textId="77777777" w:rsidR="00251667" w:rsidRPr="00757DFC" w:rsidRDefault="00251667" w:rsidP="00757DFC">
            <w:pPr>
              <w:rPr>
                <w:rFonts w:ascii="Verdana" w:hAnsi="Verdana"/>
                <w:b/>
                <w:color w:val="002060"/>
              </w:rPr>
            </w:pPr>
            <w:r w:rsidRPr="00757DFC">
              <w:rPr>
                <w:rFonts w:ascii="Verdana" w:hAnsi="Verdana"/>
                <w:b/>
                <w:color w:val="002060"/>
              </w:rPr>
              <w:t>Atte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90EC9" w14:textId="77777777" w:rsidR="00251667" w:rsidRPr="00757DFC" w:rsidRDefault="00251667" w:rsidP="00757DFC">
            <w:pPr>
              <w:rPr>
                <w:rFonts w:ascii="Verdana" w:hAnsi="Verdana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0FE8" w14:textId="77777777" w:rsidR="00251667" w:rsidRPr="00757DFC" w:rsidRDefault="00251667" w:rsidP="00757DFC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757DFC">
              <w:rPr>
                <w:rFonts w:ascii="Verdana" w:hAnsi="Verdana"/>
                <w:b/>
                <w:color w:val="FF0000"/>
                <w:sz w:val="22"/>
                <w:szCs w:val="22"/>
              </w:rPr>
              <w:t>Underskrift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41DC8" w14:textId="77777777" w:rsidR="00251667" w:rsidRPr="00757DFC" w:rsidRDefault="00251667" w:rsidP="00757DF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696C8BC" w14:textId="77777777" w:rsidR="004E40C2" w:rsidRPr="005D2582" w:rsidRDefault="00251667" w:rsidP="00604F0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D2582">
        <w:rPr>
          <w:rFonts w:ascii="Verdana" w:hAnsi="Verdana"/>
          <w:color w:val="FF0000"/>
        </w:rPr>
        <w:t>…………………………………………………………….</w:t>
      </w:r>
    </w:p>
    <w:sectPr w:rsidR="004E40C2" w:rsidRPr="005D2582" w:rsidSect="001E5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2205" w14:textId="77777777" w:rsidR="0074560F" w:rsidRDefault="0074560F">
      <w:r>
        <w:separator/>
      </w:r>
    </w:p>
  </w:endnote>
  <w:endnote w:type="continuationSeparator" w:id="0">
    <w:p w14:paraId="3F3EE85D" w14:textId="77777777" w:rsidR="0074560F" w:rsidRDefault="0074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FEFF" w14:textId="77777777" w:rsidR="00897477" w:rsidRDefault="008974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F5FA" w14:textId="77777777" w:rsidR="0008251D" w:rsidRPr="0008251D" w:rsidRDefault="0008251D" w:rsidP="0008251D">
    <w:pPr>
      <w:tabs>
        <w:tab w:val="center" w:pos="4536"/>
        <w:tab w:val="right" w:pos="9072"/>
      </w:tabs>
      <w:rPr>
        <w:rFonts w:ascii="Verdana" w:hAnsi="Verdana"/>
        <w:color w:val="000080"/>
      </w:rPr>
    </w:pPr>
    <w:r w:rsidRPr="0008251D">
      <w:rPr>
        <w:rFonts w:ascii="Verdana" w:hAnsi="Verdana"/>
        <w:color w:val="000080"/>
        <w:sz w:val="36"/>
      </w:rPr>
      <w:t>Västsvenska Simförbundet</w:t>
    </w:r>
    <w:r w:rsidRPr="0008251D">
      <w:rPr>
        <w:rFonts w:ascii="Verdana" w:hAnsi="Verdana"/>
        <w:color w:val="000080"/>
      </w:rPr>
      <w:tab/>
    </w:r>
    <w:r w:rsidRPr="0008251D">
      <w:rPr>
        <w:rFonts w:ascii="Verdana" w:hAnsi="Verdana"/>
        <w:color w:val="000080"/>
      </w:rPr>
      <w:tab/>
    </w:r>
  </w:p>
  <w:p w14:paraId="1CC2496B" w14:textId="77777777" w:rsidR="0008251D" w:rsidRPr="0008251D" w:rsidRDefault="0008251D" w:rsidP="0008251D">
    <w:pPr>
      <w:tabs>
        <w:tab w:val="center" w:pos="4536"/>
        <w:tab w:val="right" w:pos="9072"/>
      </w:tabs>
      <w:rPr>
        <w:rFonts w:ascii="Verdana" w:hAnsi="Verdana"/>
        <w:color w:val="000080"/>
      </w:rPr>
    </w:pPr>
    <w:r w:rsidRPr="0008251D">
      <w:rPr>
        <w:rFonts w:ascii="Verdana" w:hAnsi="Verdana"/>
        <w:color w:val="000080"/>
      </w:rPr>
      <w:t>Valhallagatan 3</w:t>
    </w:r>
    <w:r w:rsidRPr="0008251D">
      <w:rPr>
        <w:rFonts w:ascii="Verdana" w:hAnsi="Verdana"/>
        <w:color w:val="000080"/>
      </w:rPr>
      <w:tab/>
      <w:t>Hemsida:</w:t>
    </w:r>
    <w:r w:rsidRPr="0008251D">
      <w:rPr>
        <w:rFonts w:ascii="Verdana" w:hAnsi="Verdana"/>
      </w:rPr>
      <w:t xml:space="preserve"> </w:t>
    </w:r>
    <w:r w:rsidRPr="0008251D">
      <w:rPr>
        <w:rFonts w:ascii="Verdana" w:hAnsi="Verdana"/>
        <w:color w:val="0000FF"/>
        <w:u w:val="single"/>
      </w:rPr>
      <w:t>www.vssf.nu</w:t>
    </w:r>
    <w:r w:rsidRPr="0008251D">
      <w:rPr>
        <w:rFonts w:ascii="Verdana" w:hAnsi="Verdana"/>
        <w:color w:val="000080"/>
      </w:rPr>
      <w:tab/>
      <w:t>Organisations nr: 857202-2849</w:t>
    </w:r>
  </w:p>
  <w:p w14:paraId="6487604A" w14:textId="77777777" w:rsidR="0008251D" w:rsidRPr="0008251D" w:rsidRDefault="0008251D" w:rsidP="0008251D">
    <w:pPr>
      <w:tabs>
        <w:tab w:val="center" w:pos="4536"/>
        <w:tab w:val="right" w:pos="9072"/>
      </w:tabs>
      <w:rPr>
        <w:rFonts w:ascii="Verdana" w:hAnsi="Verdana"/>
        <w:color w:val="000080"/>
      </w:rPr>
    </w:pPr>
    <w:r w:rsidRPr="0008251D">
      <w:rPr>
        <w:rFonts w:ascii="Verdana" w:hAnsi="Verdana"/>
        <w:color w:val="000080"/>
      </w:rPr>
      <w:t>412 51 Göteborg</w:t>
    </w:r>
    <w:r w:rsidRPr="0008251D">
      <w:rPr>
        <w:rFonts w:ascii="Verdana" w:hAnsi="Verdana"/>
        <w:color w:val="000080"/>
      </w:rPr>
      <w:tab/>
      <w:t>E-post:</w:t>
    </w:r>
    <w:r w:rsidRPr="0008251D">
      <w:rPr>
        <w:rFonts w:ascii="Verdana" w:hAnsi="Verdana"/>
      </w:rPr>
      <w:t xml:space="preserve"> </w:t>
    </w:r>
    <w:hyperlink r:id="rId1" w:history="1">
      <w:r w:rsidRPr="0008251D">
        <w:rPr>
          <w:rFonts w:ascii="Verdana" w:hAnsi="Verdana"/>
          <w:color w:val="0000FF"/>
          <w:u w:val="single"/>
        </w:rPr>
        <w:t>kansli@vssf.nu</w:t>
      </w:r>
    </w:hyperlink>
    <w:r w:rsidRPr="0008251D">
      <w:rPr>
        <w:rFonts w:ascii="Verdana" w:hAnsi="Verdana"/>
        <w:color w:val="000080"/>
      </w:rPr>
      <w:tab/>
      <w:t>Bankgiro nr: 724-0088</w:t>
    </w:r>
  </w:p>
  <w:p w14:paraId="3885EF98" w14:textId="000E264C" w:rsidR="0008251D" w:rsidRPr="0008251D" w:rsidRDefault="0008251D" w:rsidP="0008251D">
    <w:pPr>
      <w:tabs>
        <w:tab w:val="center" w:pos="4536"/>
        <w:tab w:val="right" w:pos="9072"/>
      </w:tabs>
      <w:rPr>
        <w:rFonts w:ascii="Verdana" w:hAnsi="Verdana"/>
        <w:color w:val="000080"/>
      </w:rPr>
    </w:pPr>
    <w:r w:rsidRPr="0008251D">
      <w:rPr>
        <w:rFonts w:ascii="Verdana" w:hAnsi="Verdana"/>
        <w:color w:val="000080"/>
        <w:lang w:val="en-GB"/>
      </w:rPr>
      <w:t xml:space="preserve">Tel: </w:t>
    </w:r>
    <w:r w:rsidR="00EB3A5E">
      <w:rPr>
        <w:rFonts w:ascii="Verdana" w:hAnsi="Verdana"/>
        <w:color w:val="000080"/>
        <w:lang w:val="en-GB"/>
      </w:rPr>
      <w:t>0735-041735</w:t>
    </w:r>
    <w:r w:rsidRPr="0008251D">
      <w:rPr>
        <w:rFonts w:ascii="Verdana" w:hAnsi="Verdana"/>
        <w:color w:val="000080"/>
      </w:rPr>
      <w:tab/>
    </w:r>
    <w:r w:rsidRPr="0008251D">
      <w:rPr>
        <w:rFonts w:ascii="Verdana" w:hAnsi="Verdana"/>
        <w:color w:val="000080"/>
      </w:rPr>
      <w:tab/>
      <w:t>Swish nr: 123 029 54 69</w:t>
    </w:r>
  </w:p>
  <w:p w14:paraId="0545659A" w14:textId="77777777" w:rsidR="0008251D" w:rsidRPr="0008251D" w:rsidRDefault="0008251D" w:rsidP="0008251D">
    <w:pPr>
      <w:tabs>
        <w:tab w:val="center" w:pos="4536"/>
        <w:tab w:val="right" w:pos="9072"/>
      </w:tabs>
      <w:rPr>
        <w:lang w:val="en-GB"/>
      </w:rPr>
    </w:pPr>
    <w:r w:rsidRPr="0008251D">
      <w:rPr>
        <w:lang w:val="en-GB"/>
      </w:rPr>
      <w:tab/>
    </w:r>
  </w:p>
  <w:p w14:paraId="52576E15" w14:textId="70E47A06" w:rsidR="0000370D" w:rsidRPr="004F7BA2" w:rsidRDefault="0008251D" w:rsidP="0008251D">
    <w:pPr>
      <w:pStyle w:val="Sidfot"/>
      <w:jc w:val="right"/>
      <w:rPr>
        <w:lang w:val="en-GB"/>
      </w:rPr>
    </w:pPr>
    <w:r w:rsidRPr="0008251D">
      <w:rPr>
        <w:lang w:val="en-GB"/>
      </w:rPr>
      <w:t>Version 20</w:t>
    </w:r>
    <w:r w:rsidR="00060C1F">
      <w:rPr>
        <w:lang w:val="en-GB"/>
      </w:rPr>
      <w:t>2</w:t>
    </w:r>
    <w:r w:rsidR="00897477">
      <w:rPr>
        <w:lang w:val="en-GB"/>
      </w:rPr>
      <w:t>3</w:t>
    </w:r>
    <w:r w:rsidRPr="0008251D">
      <w:rPr>
        <w:lang w:val="en-GB"/>
      </w:rPr>
      <w:t>-</w:t>
    </w:r>
    <w:r w:rsidR="00897477">
      <w:rPr>
        <w:lang w:val="en-GB"/>
      </w:rPr>
      <w:t>01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F258" w14:textId="77777777" w:rsidR="00897477" w:rsidRDefault="008974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5B08" w14:textId="77777777" w:rsidR="0074560F" w:rsidRDefault="0074560F">
      <w:r>
        <w:separator/>
      </w:r>
    </w:p>
  </w:footnote>
  <w:footnote w:type="continuationSeparator" w:id="0">
    <w:p w14:paraId="3428294C" w14:textId="77777777" w:rsidR="0074560F" w:rsidRDefault="0074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EA81" w14:textId="77777777" w:rsidR="00897477" w:rsidRDefault="008974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E1FC" w14:textId="77777777" w:rsidR="008D64F6" w:rsidRPr="008D64F6" w:rsidRDefault="0008251D">
    <w:pPr>
      <w:pStyle w:val="Sidhuvud"/>
      <w:rPr>
        <w:rFonts w:ascii="Verdana" w:hAnsi="Verdana"/>
        <w:b/>
        <w:color w:val="FF0000"/>
        <w:sz w:val="16"/>
        <w:szCs w:val="16"/>
      </w:rPr>
    </w:pPr>
    <w:r>
      <w:rPr>
        <w:rFonts w:ascii="Verdana" w:hAnsi="Verdana"/>
        <w:b/>
        <w:noProof/>
        <w:color w:val="FF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51D7B9CD" wp14:editId="5BFFD9D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936000" cy="489600"/>
          <wp:effectExtent l="0" t="0" r="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5419CC" wp14:editId="126E45AF">
          <wp:extent cx="586740" cy="792480"/>
          <wp:effectExtent l="0" t="0" r="0" b="0"/>
          <wp:docPr id="1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F6">
      <w:t xml:space="preserve">                        </w:t>
    </w:r>
    <w:r w:rsidR="00D95496" w:rsidRPr="008D64F6">
      <w:rPr>
        <w:rFonts w:ascii="Verdana" w:hAnsi="Verdana"/>
        <w:b/>
        <w:color w:val="002060"/>
      </w:rPr>
      <w:t>UTLÄGG</w:t>
    </w:r>
    <w:r w:rsidR="004F1205" w:rsidRPr="008D64F6">
      <w:rPr>
        <w:rFonts w:ascii="Verdana" w:hAnsi="Verdana"/>
        <w:b/>
        <w:color w:val="002060"/>
      </w:rPr>
      <w:t xml:space="preserve">- &amp; </w:t>
    </w:r>
    <w:r w:rsidR="00D95496" w:rsidRPr="008D64F6">
      <w:rPr>
        <w:rFonts w:ascii="Verdana" w:hAnsi="Verdana"/>
        <w:b/>
        <w:color w:val="002060"/>
      </w:rPr>
      <w:t>RESE</w:t>
    </w:r>
    <w:r w:rsidR="004F1205" w:rsidRPr="008D64F6">
      <w:rPr>
        <w:rFonts w:ascii="Verdana" w:hAnsi="Verdana"/>
        <w:b/>
        <w:color w:val="002060"/>
      </w:rPr>
      <w:t>RÄKNING</w:t>
    </w:r>
    <w:r w:rsidR="008D64F6">
      <w:rPr>
        <w:rFonts w:ascii="Verdana" w:hAnsi="Verdana"/>
      </w:rPr>
      <w:tab/>
    </w:r>
    <w:r w:rsidR="008D64F6" w:rsidRPr="008D64F6">
      <w:rPr>
        <w:rFonts w:ascii="Verdana" w:hAnsi="Verdana"/>
        <w:b/>
        <w:color w:val="FF0000"/>
        <w:sz w:val="16"/>
        <w:szCs w:val="16"/>
      </w:rPr>
      <w:t>Insändes senast 14 dagar efter</w:t>
    </w:r>
  </w:p>
  <w:p w14:paraId="09CA8313" w14:textId="77777777" w:rsidR="008D64F6" w:rsidRPr="008D64F6" w:rsidRDefault="008D64F6">
    <w:pPr>
      <w:pStyle w:val="Sidhuvud"/>
      <w:rPr>
        <w:rFonts w:ascii="Verdana" w:hAnsi="Verdana"/>
      </w:rPr>
    </w:pPr>
    <w:r w:rsidRPr="008D64F6">
      <w:rPr>
        <w:rFonts w:ascii="Verdana" w:hAnsi="Verdana"/>
        <w:b/>
        <w:color w:val="FF0000"/>
        <w:sz w:val="16"/>
        <w:szCs w:val="16"/>
      </w:rPr>
      <w:tab/>
    </w:r>
    <w:r w:rsidRPr="008D64F6">
      <w:rPr>
        <w:rFonts w:ascii="Verdana" w:hAnsi="Verdana"/>
        <w:b/>
        <w:color w:val="FF0000"/>
        <w:sz w:val="16"/>
        <w:szCs w:val="16"/>
      </w:rPr>
      <w:tab/>
      <w:t>avslutad aktivitet till VSSF kans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B1E" w14:textId="77777777" w:rsidR="00897477" w:rsidRDefault="008974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A10"/>
    <w:multiLevelType w:val="multilevel"/>
    <w:tmpl w:val="0FC69D3C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9B62AA"/>
    <w:multiLevelType w:val="singleLevel"/>
    <w:tmpl w:val="D6120B02"/>
    <w:lvl w:ilvl="0">
      <w:start w:val="10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</w:abstractNum>
  <w:abstractNum w:abstractNumId="2" w15:restartNumberingAfterBreak="0">
    <w:nsid w:val="0C136801"/>
    <w:multiLevelType w:val="multilevel"/>
    <w:tmpl w:val="7E202750"/>
    <w:lvl w:ilvl="0">
      <w:start w:val="11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19"/>
        </w:tabs>
        <w:ind w:left="191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3" w15:restartNumberingAfterBreak="0">
    <w:nsid w:val="0F196C96"/>
    <w:multiLevelType w:val="multilevel"/>
    <w:tmpl w:val="F3D2785E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8B7D05"/>
    <w:multiLevelType w:val="multilevel"/>
    <w:tmpl w:val="F5EC0338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EC0ADE"/>
    <w:multiLevelType w:val="singleLevel"/>
    <w:tmpl w:val="2C366EF4"/>
    <w:lvl w:ilvl="0">
      <w:start w:val="9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</w:abstractNum>
  <w:abstractNum w:abstractNumId="6" w15:restartNumberingAfterBreak="0">
    <w:nsid w:val="172E7630"/>
    <w:multiLevelType w:val="singleLevel"/>
    <w:tmpl w:val="D034E77E"/>
    <w:lvl w:ilvl="0">
      <w:start w:val="3"/>
      <w:numFmt w:val="decimal"/>
      <w:lvlText w:val="%1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7" w15:restartNumberingAfterBreak="0">
    <w:nsid w:val="1ED470D0"/>
    <w:multiLevelType w:val="multilevel"/>
    <w:tmpl w:val="3F0E71E2"/>
    <w:lvl w:ilvl="0">
      <w:start w:val="7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1D72EF"/>
    <w:multiLevelType w:val="multilevel"/>
    <w:tmpl w:val="258AA532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683180"/>
    <w:multiLevelType w:val="multilevel"/>
    <w:tmpl w:val="8D58D55C"/>
    <w:lvl w:ilvl="0">
      <w:start w:val="7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5B26CF"/>
    <w:multiLevelType w:val="multilevel"/>
    <w:tmpl w:val="3FC82B30"/>
    <w:lvl w:ilvl="0">
      <w:start w:val="11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19"/>
        </w:tabs>
        <w:ind w:left="191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 w15:restartNumberingAfterBreak="0">
    <w:nsid w:val="3E700F36"/>
    <w:multiLevelType w:val="multilevel"/>
    <w:tmpl w:val="9A645CEC"/>
    <w:lvl w:ilvl="0">
      <w:start w:val="9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5"/>
        </w:tabs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160"/>
      </w:pPr>
      <w:rPr>
        <w:rFonts w:hint="default"/>
      </w:rPr>
    </w:lvl>
  </w:abstractNum>
  <w:abstractNum w:abstractNumId="12" w15:restartNumberingAfterBreak="0">
    <w:nsid w:val="416F6E11"/>
    <w:multiLevelType w:val="singleLevel"/>
    <w:tmpl w:val="A3A44DB6"/>
    <w:lvl w:ilvl="0">
      <w:start w:val="25"/>
      <w:numFmt w:val="decimal"/>
      <w:lvlText w:val="%1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13" w15:restartNumberingAfterBreak="0">
    <w:nsid w:val="421974EF"/>
    <w:multiLevelType w:val="multilevel"/>
    <w:tmpl w:val="7E400100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5"/>
        </w:tabs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160"/>
      </w:pPr>
      <w:rPr>
        <w:rFonts w:hint="default"/>
      </w:rPr>
    </w:lvl>
  </w:abstractNum>
  <w:abstractNum w:abstractNumId="14" w15:restartNumberingAfterBreak="0">
    <w:nsid w:val="44B64419"/>
    <w:multiLevelType w:val="multilevel"/>
    <w:tmpl w:val="48E85BFC"/>
    <w:lvl w:ilvl="0">
      <w:start w:val="7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 w15:restartNumberingAfterBreak="0">
    <w:nsid w:val="4A630B51"/>
    <w:multiLevelType w:val="multilevel"/>
    <w:tmpl w:val="885A4DE2"/>
    <w:lvl w:ilvl="0">
      <w:start w:val="7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C7549B"/>
    <w:multiLevelType w:val="multilevel"/>
    <w:tmpl w:val="2D989A98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0865C12"/>
    <w:multiLevelType w:val="multilevel"/>
    <w:tmpl w:val="C478B740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EC79CB"/>
    <w:multiLevelType w:val="multilevel"/>
    <w:tmpl w:val="873A617E"/>
    <w:lvl w:ilvl="0">
      <w:start w:val="11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19"/>
        </w:tabs>
        <w:ind w:left="191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9" w15:restartNumberingAfterBreak="0">
    <w:nsid w:val="56F251DD"/>
    <w:multiLevelType w:val="multilevel"/>
    <w:tmpl w:val="B8A8750E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52391D"/>
    <w:multiLevelType w:val="multilevel"/>
    <w:tmpl w:val="9C1C74D6"/>
    <w:lvl w:ilvl="0">
      <w:start w:val="1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0160805"/>
    <w:multiLevelType w:val="multilevel"/>
    <w:tmpl w:val="BA88940C"/>
    <w:lvl w:ilvl="0">
      <w:start w:val="11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22" w15:restartNumberingAfterBreak="0">
    <w:nsid w:val="66970B93"/>
    <w:multiLevelType w:val="multilevel"/>
    <w:tmpl w:val="8E689B90"/>
    <w:lvl w:ilvl="0">
      <w:start w:val="9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5"/>
        </w:tabs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160"/>
      </w:pPr>
      <w:rPr>
        <w:rFonts w:hint="default"/>
      </w:rPr>
    </w:lvl>
  </w:abstractNum>
  <w:abstractNum w:abstractNumId="23" w15:restartNumberingAfterBreak="0">
    <w:nsid w:val="68D03D6B"/>
    <w:multiLevelType w:val="multilevel"/>
    <w:tmpl w:val="EB1C468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D6C67"/>
    <w:multiLevelType w:val="multilevel"/>
    <w:tmpl w:val="13C84BE4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25810485">
    <w:abstractNumId w:val="13"/>
  </w:num>
  <w:num w:numId="2" w16cid:durableId="1505977606">
    <w:abstractNumId w:val="22"/>
  </w:num>
  <w:num w:numId="3" w16cid:durableId="1458257651">
    <w:abstractNumId w:val="11"/>
  </w:num>
  <w:num w:numId="4" w16cid:durableId="773597436">
    <w:abstractNumId w:val="5"/>
  </w:num>
  <w:num w:numId="5" w16cid:durableId="1140808386">
    <w:abstractNumId w:val="0"/>
  </w:num>
  <w:num w:numId="6" w16cid:durableId="1532766923">
    <w:abstractNumId w:val="16"/>
  </w:num>
  <w:num w:numId="7" w16cid:durableId="1583635093">
    <w:abstractNumId w:val="4"/>
  </w:num>
  <w:num w:numId="8" w16cid:durableId="790585964">
    <w:abstractNumId w:val="21"/>
  </w:num>
  <w:num w:numId="9" w16cid:durableId="343552895">
    <w:abstractNumId w:val="2"/>
  </w:num>
  <w:num w:numId="10" w16cid:durableId="1698576552">
    <w:abstractNumId w:val="10"/>
  </w:num>
  <w:num w:numId="11" w16cid:durableId="233663823">
    <w:abstractNumId w:val="1"/>
  </w:num>
  <w:num w:numId="12" w16cid:durableId="574046704">
    <w:abstractNumId w:val="20"/>
  </w:num>
  <w:num w:numId="13" w16cid:durableId="1853567477">
    <w:abstractNumId w:val="17"/>
  </w:num>
  <w:num w:numId="14" w16cid:durableId="255987734">
    <w:abstractNumId w:val="18"/>
  </w:num>
  <w:num w:numId="15" w16cid:durableId="24796783">
    <w:abstractNumId w:val="14"/>
  </w:num>
  <w:num w:numId="16" w16cid:durableId="1955012639">
    <w:abstractNumId w:val="8"/>
  </w:num>
  <w:num w:numId="17" w16cid:durableId="743450768">
    <w:abstractNumId w:val="24"/>
  </w:num>
  <w:num w:numId="18" w16cid:durableId="913467982">
    <w:abstractNumId w:val="15"/>
  </w:num>
  <w:num w:numId="19" w16cid:durableId="448666425">
    <w:abstractNumId w:val="7"/>
  </w:num>
  <w:num w:numId="20" w16cid:durableId="45303324">
    <w:abstractNumId w:val="9"/>
  </w:num>
  <w:num w:numId="21" w16cid:durableId="2048404504">
    <w:abstractNumId w:val="19"/>
  </w:num>
  <w:num w:numId="22" w16cid:durableId="2123959061">
    <w:abstractNumId w:val="6"/>
  </w:num>
  <w:num w:numId="23" w16cid:durableId="644091810">
    <w:abstractNumId w:val="12"/>
  </w:num>
  <w:num w:numId="24" w16cid:durableId="10836698">
    <w:abstractNumId w:val="23"/>
  </w:num>
  <w:num w:numId="25" w16cid:durableId="970331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B8"/>
    <w:rsid w:val="0000370D"/>
    <w:rsid w:val="00060C1F"/>
    <w:rsid w:val="0008251D"/>
    <w:rsid w:val="00084B02"/>
    <w:rsid w:val="000C3DFB"/>
    <w:rsid w:val="001173DE"/>
    <w:rsid w:val="001969B4"/>
    <w:rsid w:val="001D4E8C"/>
    <w:rsid w:val="001E511B"/>
    <w:rsid w:val="00251667"/>
    <w:rsid w:val="00256553"/>
    <w:rsid w:val="002C09BA"/>
    <w:rsid w:val="004544D4"/>
    <w:rsid w:val="004C6985"/>
    <w:rsid w:val="004E40C2"/>
    <w:rsid w:val="004F1205"/>
    <w:rsid w:val="004F7BA2"/>
    <w:rsid w:val="005D2582"/>
    <w:rsid w:val="005F29B8"/>
    <w:rsid w:val="00604F0D"/>
    <w:rsid w:val="00686BBB"/>
    <w:rsid w:val="006A4BD6"/>
    <w:rsid w:val="006E1B05"/>
    <w:rsid w:val="0074560F"/>
    <w:rsid w:val="0075044B"/>
    <w:rsid w:val="00757DFC"/>
    <w:rsid w:val="007C1898"/>
    <w:rsid w:val="007C61FB"/>
    <w:rsid w:val="00805EEF"/>
    <w:rsid w:val="00870BDB"/>
    <w:rsid w:val="00897477"/>
    <w:rsid w:val="008D64F6"/>
    <w:rsid w:val="009703B5"/>
    <w:rsid w:val="009769EC"/>
    <w:rsid w:val="00994929"/>
    <w:rsid w:val="009F319A"/>
    <w:rsid w:val="00A04887"/>
    <w:rsid w:val="00A42C99"/>
    <w:rsid w:val="00C17AF2"/>
    <w:rsid w:val="00C23162"/>
    <w:rsid w:val="00D2456B"/>
    <w:rsid w:val="00D449B8"/>
    <w:rsid w:val="00D4619E"/>
    <w:rsid w:val="00D46B69"/>
    <w:rsid w:val="00D73D3F"/>
    <w:rsid w:val="00D95496"/>
    <w:rsid w:val="00E86824"/>
    <w:rsid w:val="00EB3A5E"/>
    <w:rsid w:val="00ED586E"/>
    <w:rsid w:val="00E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C636D"/>
  <w15:chartTrackingRefBased/>
  <w15:docId w15:val="{F0405D96-7F5A-4866-A34B-00186F5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ind w:left="2608" w:firstLine="1304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Hyperlnk1">
    <w:name w:val="Hyperlänk1"/>
    <w:basedOn w:val="Standardstycketeckensnitt"/>
    <w:rPr>
      <w:color w:val="0000FF"/>
      <w:u w:val="single"/>
    </w:rPr>
  </w:style>
  <w:style w:type="character" w:customStyle="1" w:styleId="Hyperlnk2">
    <w:name w:val="Hyperlänk2"/>
    <w:basedOn w:val="Standardstycketeckensnitt"/>
    <w:rPr>
      <w:color w:val="0000FF"/>
      <w:u w:val="single"/>
    </w:rPr>
  </w:style>
  <w:style w:type="paragraph" w:styleId="Brdtext">
    <w:name w:val="Body Text"/>
    <w:basedOn w:val="Normal"/>
    <w:pPr>
      <w:ind w:right="708"/>
    </w:pPr>
    <w:rPr>
      <w:rFonts w:ascii="Comic Sans MS" w:hAnsi="Comic Sans MS"/>
      <w:sz w:val="24"/>
    </w:rPr>
  </w:style>
  <w:style w:type="paragraph" w:styleId="Rubrik">
    <w:name w:val="Title"/>
    <w:basedOn w:val="Normal"/>
    <w:qFormat/>
    <w:pPr>
      <w:jc w:val="center"/>
    </w:pPr>
    <w:rPr>
      <w:b/>
      <w:sz w:val="32"/>
    </w:rPr>
  </w:style>
  <w:style w:type="paragraph" w:styleId="Oformateradtext">
    <w:name w:val="Plain Text"/>
    <w:basedOn w:val="Normal"/>
    <w:rPr>
      <w:rFonts w:ascii="Courier New" w:hAnsi="Courier New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allongtext">
    <w:name w:val="Balloon Text"/>
    <w:basedOn w:val="Normal"/>
    <w:semiHidden/>
    <w:rsid w:val="00D2456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4F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08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vssf.n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68EC-5B34-4512-8B57-424D4B5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uciaden program</vt:lpstr>
    </vt:vector>
  </TitlesOfParts>
  <Company/>
  <LinksUpToDate>false</LinksUpToDate>
  <CharactersWithSpaces>728</CharactersWithSpaces>
  <SharedDoc>false</SharedDoc>
  <HLinks>
    <vt:vector size="6" baseType="variant"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kansli@vssf.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aden program</dc:title>
  <dc:subject/>
  <dc:creator>Magnus Hansson</dc:creator>
  <cp:keywords/>
  <cp:lastModifiedBy>Västsvenska Simförbundet</cp:lastModifiedBy>
  <cp:revision>6</cp:revision>
  <cp:lastPrinted>2013-01-15T16:53:00Z</cp:lastPrinted>
  <dcterms:created xsi:type="dcterms:W3CDTF">2016-12-15T12:40:00Z</dcterms:created>
  <dcterms:modified xsi:type="dcterms:W3CDTF">2023-01-16T11:54:00Z</dcterms:modified>
</cp:coreProperties>
</file>